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5BC" w:rsidRDefault="002905BC" w:rsidP="002905BC">
      <w:pPr>
        <w:jc w:val="center"/>
        <w:rPr>
          <w:b/>
          <w:sz w:val="28"/>
          <w:szCs w:val="28"/>
        </w:rPr>
      </w:pPr>
    </w:p>
    <w:p w:rsidR="008979CF" w:rsidRDefault="008979CF" w:rsidP="00290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оголовье скота</w:t>
      </w:r>
    </w:p>
    <w:p w:rsidR="008979CF" w:rsidRDefault="008979CF" w:rsidP="00897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зяйствах населения </w:t>
      </w:r>
      <w:r w:rsidR="00CE73A0">
        <w:rPr>
          <w:b/>
          <w:sz w:val="28"/>
          <w:szCs w:val="28"/>
        </w:rPr>
        <w:t>Любостанского</w:t>
      </w:r>
      <w:r>
        <w:rPr>
          <w:b/>
          <w:sz w:val="28"/>
          <w:szCs w:val="28"/>
        </w:rPr>
        <w:t xml:space="preserve"> сельсовета</w:t>
      </w:r>
    </w:p>
    <w:p w:rsidR="008979CF" w:rsidRDefault="00867D1B" w:rsidP="00897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1.2023</w:t>
      </w:r>
      <w:r w:rsidR="008979CF">
        <w:rPr>
          <w:b/>
          <w:sz w:val="28"/>
          <w:szCs w:val="28"/>
        </w:rPr>
        <w:t xml:space="preserve"> года</w:t>
      </w:r>
    </w:p>
    <w:p w:rsidR="008979CF" w:rsidRDefault="008979CF" w:rsidP="008979CF"/>
    <w:tbl>
      <w:tblPr>
        <w:tblStyle w:val="a3"/>
        <w:tblW w:w="9367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992"/>
        <w:gridCol w:w="992"/>
        <w:gridCol w:w="425"/>
        <w:gridCol w:w="567"/>
        <w:gridCol w:w="1134"/>
        <w:gridCol w:w="956"/>
        <w:gridCol w:w="745"/>
        <w:gridCol w:w="867"/>
      </w:tblGrid>
      <w:tr w:rsidR="00CE73A0" w:rsidTr="00801AEE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3A0" w:rsidRDefault="00CE73A0" w:rsidP="001215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73A0" w:rsidRDefault="00CE73A0" w:rsidP="00801AE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b/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A0" w:rsidRDefault="00CE73A0" w:rsidP="0012153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A0" w:rsidRDefault="00CE73A0" w:rsidP="00121530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E04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Любост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Леон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Вес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884DD6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E73A0">
              <w:rPr>
                <w:lang w:eastAsia="en-US"/>
              </w:rPr>
              <w:t>. Ско</w:t>
            </w:r>
            <w:r>
              <w:rPr>
                <w:lang w:eastAsia="en-US"/>
              </w:rPr>
              <w:t>р</w:t>
            </w:r>
            <w:r w:rsidR="00CE73A0">
              <w:rPr>
                <w:lang w:eastAsia="en-US"/>
              </w:rPr>
              <w:t>одно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884DD6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CE73A0">
              <w:rPr>
                <w:lang w:eastAsia="en-US"/>
              </w:rPr>
              <w:t>. Левшин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884DD6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CE73A0">
              <w:rPr>
                <w:lang w:eastAsia="en-US"/>
              </w:rPr>
              <w:t>. Б-Камене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884DD6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E73A0">
              <w:rPr>
                <w:lang w:eastAsia="en-US"/>
              </w:rPr>
              <w:t>. Андреевский</w:t>
            </w: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РС</w:t>
            </w:r>
            <w:r>
              <w:rPr>
                <w:lang w:eastAsia="en-US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867D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В т</w:t>
            </w:r>
            <w:r w:rsidR="002905BC">
              <w:rPr>
                <w:lang w:eastAsia="en-US"/>
              </w:rPr>
              <w:t xml:space="preserve">ом </w:t>
            </w:r>
            <w:r>
              <w:rPr>
                <w:lang w:eastAsia="en-US"/>
              </w:rPr>
              <w:t>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коро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не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очки от </w:t>
            </w:r>
            <w:r w:rsidR="00E048CE">
              <w:rPr>
                <w:lang w:eastAsia="en-US"/>
              </w:rPr>
              <w:t>6 до 18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6C6478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C6478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E048CE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Телочки до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6C6478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6C6478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ычки на выращ </w:t>
            </w:r>
          </w:p>
          <w:p w:rsidR="006C6478" w:rsidRDefault="006C6478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и отк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6C6478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6C6478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6C6478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C6478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виньи </w:t>
            </w:r>
            <w:r>
              <w:rPr>
                <w:lang w:eastAsia="en-US"/>
              </w:rPr>
              <w:t>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6C6478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Хряки-произ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</w:tr>
      <w:tr w:rsidR="006C6478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Свиноматки основ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</w:tr>
      <w:tr w:rsidR="006C6478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поросята до 4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6C6478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Молодняк на выращивании и отк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вцы</w:t>
            </w:r>
            <w:r w:rsidR="00801AEE">
              <w:rPr>
                <w:b/>
                <w:lang w:eastAsia="en-US"/>
              </w:rPr>
              <w:t xml:space="preserve"> - </w:t>
            </w:r>
            <w:r w:rsidR="00801AEE" w:rsidRPr="00801AEE">
              <w:rPr>
                <w:bCs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овце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Ярочки до 1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Баран</w:t>
            </w:r>
            <w:r w:rsidR="00746CDE">
              <w:rPr>
                <w:lang w:eastAsia="en-US"/>
              </w:rPr>
              <w:t>ы произ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зы</w:t>
            </w:r>
            <w:r>
              <w:rPr>
                <w:lang w:eastAsia="en-US"/>
              </w:rPr>
              <w:t xml:space="preserve"> 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Pr="00D37CEE" w:rsidRDefault="00D37CEE" w:rsidP="001215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  <w:r w:rsidR="00801AEE">
              <w:rPr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козо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37CEE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Коз</w:t>
            </w:r>
            <w:r w:rsidR="00801AEE">
              <w:rPr>
                <w:lang w:eastAsia="en-US"/>
              </w:rPr>
              <w:t>лики</w:t>
            </w:r>
            <w:r>
              <w:rPr>
                <w:lang w:eastAsia="en-US"/>
              </w:rPr>
              <w:t xml:space="preserve"> </w:t>
            </w:r>
            <w:r w:rsidR="00801AEE">
              <w:rPr>
                <w:lang w:eastAsia="en-US"/>
              </w:rPr>
              <w:t>на отк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Лошади</w:t>
            </w:r>
            <w:r>
              <w:rPr>
                <w:lang w:eastAsia="en-US"/>
              </w:rPr>
              <w:t xml:space="preserve">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E73A0">
              <w:rPr>
                <w:b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Кобылы от 3 лет и стар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няк до 3-х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ролики</w:t>
            </w:r>
            <w:r>
              <w:rPr>
                <w:lang w:eastAsia="en-US"/>
              </w:rPr>
              <w:t xml:space="preserve">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546A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546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D3546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ролико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905BC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тиц</w:t>
            </w:r>
            <w:r w:rsidRPr="002905BC">
              <w:rPr>
                <w:b/>
                <w:bCs/>
                <w:lang w:eastAsia="en-US"/>
              </w:rPr>
              <w:t>а</w:t>
            </w:r>
            <w:r w:rsidR="002905B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2905BC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чело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2905BC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bookmarkStart w:id="0" w:name="_GoBack"/>
            <w:bookmarkEnd w:id="0"/>
          </w:p>
        </w:tc>
      </w:tr>
    </w:tbl>
    <w:p w:rsidR="008979CF" w:rsidRDefault="008979CF" w:rsidP="008979CF"/>
    <w:p w:rsidR="008979CF" w:rsidRDefault="008979CF" w:rsidP="008979CF"/>
    <w:p w:rsidR="008979CF" w:rsidRDefault="008979CF" w:rsidP="008979CF">
      <w:r>
        <w:t>Глава администрации</w:t>
      </w:r>
    </w:p>
    <w:p w:rsidR="008979CF" w:rsidRDefault="00E048CE" w:rsidP="008979CF">
      <w:r>
        <w:t>Любостанского</w:t>
      </w:r>
      <w:r w:rsidR="008979CF">
        <w:t xml:space="preserve"> сельсовета                                                                               </w:t>
      </w:r>
      <w:r>
        <w:t>О.И. Разинькова</w:t>
      </w:r>
    </w:p>
    <w:p w:rsidR="008979CF" w:rsidRDefault="008979CF" w:rsidP="008979CF"/>
    <w:p w:rsidR="008979CF" w:rsidRDefault="008979CF" w:rsidP="008979CF"/>
    <w:p w:rsidR="008979CF" w:rsidRDefault="008979CF" w:rsidP="008979CF"/>
    <w:p w:rsidR="008979CF" w:rsidRDefault="008979CF"/>
    <w:sectPr w:rsidR="008979CF" w:rsidSect="00F1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66"/>
    <w:rsid w:val="002905BC"/>
    <w:rsid w:val="002B0548"/>
    <w:rsid w:val="002C0678"/>
    <w:rsid w:val="00361E52"/>
    <w:rsid w:val="004C60F6"/>
    <w:rsid w:val="004E7166"/>
    <w:rsid w:val="005E5312"/>
    <w:rsid w:val="006378E5"/>
    <w:rsid w:val="0065317C"/>
    <w:rsid w:val="006C6478"/>
    <w:rsid w:val="006F3735"/>
    <w:rsid w:val="007133C0"/>
    <w:rsid w:val="00746CDE"/>
    <w:rsid w:val="00801AEE"/>
    <w:rsid w:val="00820A2D"/>
    <w:rsid w:val="00867D1B"/>
    <w:rsid w:val="00884DD6"/>
    <w:rsid w:val="008979CF"/>
    <w:rsid w:val="008F34E0"/>
    <w:rsid w:val="00AE7B74"/>
    <w:rsid w:val="00B21D90"/>
    <w:rsid w:val="00B36562"/>
    <w:rsid w:val="00B42F45"/>
    <w:rsid w:val="00BC2B25"/>
    <w:rsid w:val="00C94C8F"/>
    <w:rsid w:val="00CE73A0"/>
    <w:rsid w:val="00D3546A"/>
    <w:rsid w:val="00D37CEE"/>
    <w:rsid w:val="00D822D4"/>
    <w:rsid w:val="00D93C8C"/>
    <w:rsid w:val="00E048CE"/>
    <w:rsid w:val="00F14127"/>
    <w:rsid w:val="00F6118A"/>
    <w:rsid w:val="00F8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4151"/>
  <w15:docId w15:val="{F511891F-3B9B-49CE-979B-C1F2A474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56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8997-2E94-46B3-B48E-4A11208F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</cp:revision>
  <cp:lastPrinted>2023-01-10T07:49:00Z</cp:lastPrinted>
  <dcterms:created xsi:type="dcterms:W3CDTF">2023-01-11T11:45:00Z</dcterms:created>
  <dcterms:modified xsi:type="dcterms:W3CDTF">2023-01-11T13:11:00Z</dcterms:modified>
</cp:coreProperties>
</file>